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77777777" w:rsidR="00C40621" w:rsidRDefault="00C40621" w:rsidP="00F76AE7">
      <w:pPr>
        <w:pStyle w:val="CoverPageTitles"/>
      </w:pPr>
      <w:r>
        <w:t>eCoaching Log 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8" w14:textId="042CD81A" w:rsidR="000F2C05" w:rsidRPr="008C5986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1C4B8667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4E25F248" w14:textId="77777777" w:rsidR="00123E90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255 – QN Enhancement;</w:t>
            </w:r>
          </w:p>
          <w:p w14:paraId="119A130E" w14:textId="77777777" w:rsidR="00D01C9E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642 – Resolve Security Scan Findings;</w:t>
            </w:r>
          </w:p>
          <w:p w14:paraId="20F1CB3C" w14:textId="77777777" w:rsidR="00D01C9E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3137 – Quality new coaching reason (PFD) and PFD date;</w:t>
            </w:r>
          </w:p>
          <w:p w14:paraId="315C1EA8" w14:textId="69ECE506" w:rsidR="00626E3B" w:rsidRPr="00D01C9E" w:rsidRDefault="00626E3B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B">
              <w:t>234</w:t>
            </w:r>
            <w:r w:rsidR="00EA03FA">
              <w:t>88 –</w:t>
            </w:r>
            <w:r w:rsidR="00577F3E">
              <w:t xml:space="preserve"> U</w:t>
            </w:r>
            <w:r w:rsidRPr="00626E3B">
              <w:t xml:space="preserve">pdate email process in user </w:t>
            </w:r>
            <w:r w:rsidR="007B6110">
              <w:t>interfac</w:t>
            </w:r>
            <w:r w:rsidRPr="00626E3B">
              <w:t>e</w:t>
            </w:r>
            <w:r w:rsidR="00665818">
              <w:t>;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77777777" w:rsidR="00EE08CA" w:rsidRPr="00825FAF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EE08CA" w14:paraId="41632DE1" w14:textId="77777777" w:rsidTr="00825FAF">
        <w:tc>
          <w:tcPr>
            <w:tcW w:w="1186" w:type="dxa"/>
          </w:tcPr>
          <w:p w14:paraId="6AAC3E0B" w14:textId="77777777" w:rsidR="00EE08CA" w:rsidRPr="00574F5A" w:rsidRDefault="00EE08CA" w:rsidP="00123E90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6CD52DB2" w14:textId="77777777" w:rsidR="00EE08CA" w:rsidRPr="00574F5A" w:rsidRDefault="00EE08CA" w:rsidP="00123E90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946EF9D" w14:textId="77777777" w:rsidR="00EE08CA" w:rsidRPr="00574F5A" w:rsidRDefault="00EE08CA" w:rsidP="00123E90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EE08CA" w:rsidRPr="00574F5A" w14:paraId="2F2F84EF" w14:textId="77777777" w:rsidTr="00825FAF">
        <w:tc>
          <w:tcPr>
            <w:tcW w:w="1186" w:type="dxa"/>
          </w:tcPr>
          <w:p w14:paraId="14E3F46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08239080" w14:textId="77777777" w:rsidR="00EE08CA" w:rsidRDefault="00EE08CA" w:rsidP="00123E90">
            <w:r>
              <w:t>TFS 7136 –  New Submission;</w:t>
            </w:r>
          </w:p>
          <w:p w14:paraId="576B2EC1" w14:textId="77777777" w:rsidR="00EE08CA" w:rsidRDefault="00EE08CA" w:rsidP="00123E90">
            <w:r>
              <w:t>TFS 7137 – My Dashboard;</w:t>
            </w:r>
          </w:p>
          <w:p w14:paraId="45ED7B0E" w14:textId="77777777" w:rsidR="00EE08CA" w:rsidRDefault="00EE08CA" w:rsidP="00123E90">
            <w:r>
              <w:t>TFS 7138 – Historical Dashboard;</w:t>
            </w:r>
          </w:p>
          <w:p w14:paraId="429692DD" w14:textId="77777777" w:rsidR="00EE08CA" w:rsidRDefault="00EE08CA" w:rsidP="00123E90">
            <w:r>
              <w:t>TFS 10904 – Survey;</w:t>
            </w:r>
          </w:p>
        </w:tc>
        <w:tc>
          <w:tcPr>
            <w:tcW w:w="2214" w:type="dxa"/>
          </w:tcPr>
          <w:p w14:paraId="258D0CC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4874D34E" w14:textId="77777777" w:rsidTr="00825FAF">
        <w:tc>
          <w:tcPr>
            <w:tcW w:w="1186" w:type="dxa"/>
          </w:tcPr>
          <w:p w14:paraId="4D0B947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504BC304" w14:textId="77777777" w:rsidR="00EE08CA" w:rsidRPr="004F6FFA" w:rsidRDefault="00EE08CA" w:rsidP="00123E90">
            <w:r w:rsidRPr="004F6FFA">
              <w:t>TFS 11576 – New feed (PBH);</w:t>
            </w:r>
          </w:p>
          <w:p w14:paraId="05856139" w14:textId="77777777" w:rsidR="00EE08CA" w:rsidRDefault="00EE08CA" w:rsidP="00123E90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68EF895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C4F1293" w14:textId="77777777" w:rsidTr="00825FAF">
        <w:tc>
          <w:tcPr>
            <w:tcW w:w="1186" w:type="dxa"/>
          </w:tcPr>
          <w:p w14:paraId="44DB251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262B91D8" w14:textId="77777777" w:rsidR="00EE08CA" w:rsidRPr="008B3539" w:rsidRDefault="00EE08CA" w:rsidP="00123E90">
            <w:r w:rsidRPr="008B3539">
              <w:t>TFS 11839 – Add maintenance page;</w:t>
            </w:r>
          </w:p>
          <w:p w14:paraId="7086C9CE" w14:textId="77777777" w:rsidR="00EE08CA" w:rsidRPr="008B3539" w:rsidRDefault="00EE08CA" w:rsidP="00123E90">
            <w:r w:rsidRPr="008B3539">
              <w:t>TFS 11841- Multiple clicks on Survey submit btn;</w:t>
            </w:r>
          </w:p>
          <w:p w14:paraId="7DF8E8D5" w14:textId="77777777" w:rsidR="00EE08CA" w:rsidRPr="008B3539" w:rsidRDefault="00EE08CA" w:rsidP="00123E90">
            <w:r w:rsidRPr="008B3539">
              <w:t>TFS 11843 – Use bootstrap locally instead of from CDN;</w:t>
            </w:r>
          </w:p>
          <w:p w14:paraId="51091D1A" w14:textId="77777777" w:rsidR="00EE08CA" w:rsidRPr="008B3539" w:rsidRDefault="00EE08CA" w:rsidP="00123E90">
            <w:r w:rsidRPr="008B3539">
              <w:t>TFS 11743 – Limit the number of records to be exported to excel;</w:t>
            </w:r>
          </w:p>
          <w:p w14:paraId="65AE53AC" w14:textId="77777777" w:rsidR="00EE08CA" w:rsidRPr="004F6FFA" w:rsidRDefault="00EE08CA" w:rsidP="00123E90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6BCCD68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61ECF0F" w14:textId="77777777" w:rsidTr="00825FAF">
        <w:tc>
          <w:tcPr>
            <w:tcW w:w="1186" w:type="dxa"/>
          </w:tcPr>
          <w:p w14:paraId="70884BE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37D57141" w14:textId="77777777" w:rsidR="00EE08CA" w:rsidRPr="008B3539" w:rsidRDefault="00EE08CA" w:rsidP="00123E90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266A04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A0C1A3" w14:textId="77777777" w:rsidTr="00825FAF">
        <w:tc>
          <w:tcPr>
            <w:tcW w:w="1186" w:type="dxa"/>
          </w:tcPr>
          <w:p w14:paraId="66FA261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25938683" w14:textId="77777777" w:rsidR="00EE08CA" w:rsidRDefault="00EE08CA" w:rsidP="00123E90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279C20B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FC8C6C4" w14:textId="77777777" w:rsidTr="00825FAF">
        <w:tc>
          <w:tcPr>
            <w:tcW w:w="1186" w:type="dxa"/>
          </w:tcPr>
          <w:p w14:paraId="51314EEC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6BADA33A" w14:textId="77777777" w:rsidR="00EE08CA" w:rsidRDefault="00EE08CA" w:rsidP="00123E90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7F5BCCB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4ECCC9B3" w14:textId="77777777" w:rsidTr="00825FAF">
        <w:tc>
          <w:tcPr>
            <w:tcW w:w="1186" w:type="dxa"/>
          </w:tcPr>
          <w:p w14:paraId="547E4204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0AB77430" w14:textId="77777777" w:rsidR="00EE08CA" w:rsidRDefault="00EE08CA" w:rsidP="00123E90">
            <w:r>
              <w:t>TFS 12182 – Survey submission duplicate key error</w:t>
            </w:r>
          </w:p>
        </w:tc>
        <w:tc>
          <w:tcPr>
            <w:tcW w:w="2214" w:type="dxa"/>
          </w:tcPr>
          <w:p w14:paraId="3AF11C05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7F5B2C9" w14:textId="77777777" w:rsidTr="00825FAF">
        <w:tc>
          <w:tcPr>
            <w:tcW w:w="1186" w:type="dxa"/>
          </w:tcPr>
          <w:p w14:paraId="2162C8B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5BB1BE0" w14:textId="77777777" w:rsidR="00EE08CA" w:rsidRDefault="00EE08CA" w:rsidP="00123E90">
            <w:r>
              <w:t>TFS 12447 – Typo on New Submission page</w:t>
            </w:r>
          </w:p>
        </w:tc>
        <w:tc>
          <w:tcPr>
            <w:tcW w:w="2214" w:type="dxa"/>
          </w:tcPr>
          <w:p w14:paraId="562942D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69C2C08" w14:textId="77777777" w:rsidTr="00825FAF">
        <w:tc>
          <w:tcPr>
            <w:tcW w:w="1186" w:type="dxa"/>
          </w:tcPr>
          <w:p w14:paraId="77D86E7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45135DFE" w14:textId="77777777" w:rsidR="00EE08CA" w:rsidRDefault="00EE08CA" w:rsidP="00123E90">
            <w:r>
              <w:t>TFS 12835 – OverTurned quality Appeal coaching logs;</w:t>
            </w:r>
          </w:p>
        </w:tc>
        <w:tc>
          <w:tcPr>
            <w:tcW w:w="2214" w:type="dxa"/>
          </w:tcPr>
          <w:p w14:paraId="1309B61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D6F0FF" w14:textId="77777777" w:rsidTr="00825FAF">
        <w:tc>
          <w:tcPr>
            <w:tcW w:w="1186" w:type="dxa"/>
          </w:tcPr>
          <w:p w14:paraId="6052234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4A1FEB5A" w14:textId="77777777" w:rsidR="00EE08CA" w:rsidRDefault="00EE08CA" w:rsidP="00123E90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4594BB0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2C88CA" w14:textId="77777777" w:rsidTr="00825FAF">
        <w:tc>
          <w:tcPr>
            <w:tcW w:w="1186" w:type="dxa"/>
          </w:tcPr>
          <w:p w14:paraId="51E86C7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5C95AE3A" w14:textId="77777777" w:rsidR="00EE08CA" w:rsidRDefault="00EE08CA" w:rsidP="00123E90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7549CC3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1B4A6FCA" w14:textId="77777777" w:rsidTr="00825FAF">
        <w:tc>
          <w:tcPr>
            <w:tcW w:w="1186" w:type="dxa"/>
          </w:tcPr>
          <w:p w14:paraId="66887E61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1D6536A4" w14:textId="77777777" w:rsidR="00EE08CA" w:rsidRDefault="00EE08CA" w:rsidP="00123E90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4EEDFE8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9242729" w14:textId="77777777" w:rsidTr="00825FAF">
        <w:tc>
          <w:tcPr>
            <w:tcW w:w="1186" w:type="dxa"/>
          </w:tcPr>
          <w:p w14:paraId="11AF5DB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0FAA29D1" w14:textId="77777777" w:rsidR="00EE08CA" w:rsidRDefault="00EE08CA" w:rsidP="00123E90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0E12FA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84D0E26" w14:textId="77777777" w:rsidTr="00825FAF">
        <w:tc>
          <w:tcPr>
            <w:tcW w:w="1186" w:type="dxa"/>
          </w:tcPr>
          <w:p w14:paraId="4AFEFB21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32F4F369" w14:textId="77777777" w:rsidR="00EE08CA" w:rsidRDefault="00EE08CA" w:rsidP="00123E90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7A2AD57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F421810" w14:textId="77777777" w:rsidTr="00825FAF">
        <w:tc>
          <w:tcPr>
            <w:tcW w:w="1186" w:type="dxa"/>
          </w:tcPr>
          <w:p w14:paraId="1F24BDD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5F92D7FC" w14:textId="77777777" w:rsidR="00EE08CA" w:rsidRDefault="00EE08CA" w:rsidP="00123E90">
            <w:r>
              <w:t>TFS 13661 – Quality Now;</w:t>
            </w:r>
          </w:p>
        </w:tc>
        <w:tc>
          <w:tcPr>
            <w:tcW w:w="2214" w:type="dxa"/>
          </w:tcPr>
          <w:p w14:paraId="1F74CF5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4595607" w14:textId="77777777" w:rsidTr="00825FAF">
        <w:tc>
          <w:tcPr>
            <w:tcW w:w="1186" w:type="dxa"/>
          </w:tcPr>
          <w:p w14:paraId="05A1FC27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32530B95" w14:textId="77777777" w:rsidR="00EE08CA" w:rsidRDefault="00EE08CA" w:rsidP="00123E90">
            <w:r>
              <w:t>TFS 14226 – Add Hot Topic on Survey Page;</w:t>
            </w:r>
          </w:p>
        </w:tc>
        <w:tc>
          <w:tcPr>
            <w:tcW w:w="2214" w:type="dxa"/>
          </w:tcPr>
          <w:p w14:paraId="36F01B70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D28E7D" w14:textId="77777777" w:rsidTr="00825FAF">
        <w:tc>
          <w:tcPr>
            <w:tcW w:w="1186" w:type="dxa"/>
          </w:tcPr>
          <w:p w14:paraId="6246292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38A68CFF" w14:textId="77777777" w:rsidR="00EE08CA" w:rsidRDefault="00EE08CA" w:rsidP="00123E90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687BF0D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1D0C6B" w14:textId="77777777" w:rsidTr="00825FAF">
        <w:tc>
          <w:tcPr>
            <w:tcW w:w="1186" w:type="dxa"/>
          </w:tcPr>
          <w:p w14:paraId="29B1485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13055D2" w14:textId="77777777" w:rsidR="00EE08CA" w:rsidRDefault="00EE08CA" w:rsidP="00123E90">
            <w:r>
              <w:t>TFS 14787 – Update to Maximus mail relay server;</w:t>
            </w:r>
          </w:p>
        </w:tc>
        <w:tc>
          <w:tcPr>
            <w:tcW w:w="2214" w:type="dxa"/>
          </w:tcPr>
          <w:p w14:paraId="06591F93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16ADF9" w14:textId="77777777" w:rsidTr="00825FAF">
        <w:tc>
          <w:tcPr>
            <w:tcW w:w="1186" w:type="dxa"/>
          </w:tcPr>
          <w:p w14:paraId="0972195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79423E52" w14:textId="77777777" w:rsidR="00EE08CA" w:rsidRDefault="00EE08CA" w:rsidP="00123E90">
            <w:r>
              <w:t>TFS 14849 – Update GDIT links to Maximus ones;</w:t>
            </w:r>
          </w:p>
          <w:p w14:paraId="7D5DC054" w14:textId="77777777" w:rsidR="00EE08CA" w:rsidRDefault="00EE08CA" w:rsidP="00123E90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10A8502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56D34F4" w14:textId="77777777" w:rsidTr="00825FAF">
        <w:tc>
          <w:tcPr>
            <w:tcW w:w="1186" w:type="dxa"/>
          </w:tcPr>
          <w:p w14:paraId="151CF4D6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12E9853F" w14:textId="77777777" w:rsidR="00EE08CA" w:rsidRDefault="00EE08CA" w:rsidP="00123E90">
            <w:r>
              <w:t>TFS 14699 – Short Calls</w:t>
            </w:r>
          </w:p>
        </w:tc>
        <w:tc>
          <w:tcPr>
            <w:tcW w:w="2214" w:type="dxa"/>
          </w:tcPr>
          <w:p w14:paraId="23A96AA6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74B83E" w14:textId="77777777" w:rsidTr="00825FAF">
        <w:tc>
          <w:tcPr>
            <w:tcW w:w="1186" w:type="dxa"/>
          </w:tcPr>
          <w:p w14:paraId="39953587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2C33616C" w14:textId="77777777" w:rsidR="00EE08CA" w:rsidRDefault="00EE08CA" w:rsidP="00123E90">
            <w:r>
              <w:t>TFS 15231 – Attendance Policy Earnback;</w:t>
            </w:r>
          </w:p>
          <w:p w14:paraId="4A2D3CDB" w14:textId="77777777" w:rsidR="00EE08CA" w:rsidRDefault="00EE08CA" w:rsidP="00123E90">
            <w:r>
              <w:t>TFS 15358 – Quality Now Bingo;</w:t>
            </w:r>
          </w:p>
        </w:tc>
        <w:tc>
          <w:tcPr>
            <w:tcW w:w="2214" w:type="dxa"/>
          </w:tcPr>
          <w:p w14:paraId="4484887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CA234FC" w14:textId="77777777" w:rsidTr="00825FAF">
        <w:tc>
          <w:tcPr>
            <w:tcW w:w="1186" w:type="dxa"/>
          </w:tcPr>
          <w:p w14:paraId="37CCE908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4B14AED3" w14:textId="77777777" w:rsidR="00EE08CA" w:rsidRDefault="00EE08CA" w:rsidP="00123E90">
            <w:r>
              <w:t>TFS 14679 - Followup;</w:t>
            </w:r>
          </w:p>
          <w:p w14:paraId="7383A319" w14:textId="77777777" w:rsidR="00EE08CA" w:rsidRDefault="00EE08CA" w:rsidP="00123E90">
            <w:r>
              <w:t>TFS 15600 - London Alternate Channels Bingo;</w:t>
            </w:r>
          </w:p>
          <w:p w14:paraId="1C14FD1B" w14:textId="77777777" w:rsidR="00EE08CA" w:rsidRDefault="00EE08CA" w:rsidP="00123E90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6C3EB49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69ACD9A5" w14:textId="77777777" w:rsidTr="00825FAF">
        <w:tc>
          <w:tcPr>
            <w:tcW w:w="1186" w:type="dxa"/>
          </w:tcPr>
          <w:p w14:paraId="35D7696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23F3AE06" w14:textId="77777777" w:rsidR="00EE08CA" w:rsidRDefault="00EE08CA" w:rsidP="00123E90">
            <w:r>
              <w:t>TFS 15833 – Warning Log Workflow Change</w:t>
            </w:r>
          </w:p>
        </w:tc>
        <w:tc>
          <w:tcPr>
            <w:tcW w:w="2214" w:type="dxa"/>
          </w:tcPr>
          <w:p w14:paraId="5667DD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E733021" w14:textId="77777777" w:rsidTr="00825FAF">
        <w:tc>
          <w:tcPr>
            <w:tcW w:w="1186" w:type="dxa"/>
          </w:tcPr>
          <w:p w14:paraId="27268F7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0D59CF99" w14:textId="77777777" w:rsidR="00EE08CA" w:rsidRDefault="00EE08CA" w:rsidP="00123E90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497DE97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9AEEA17" w14:textId="77777777" w:rsidTr="00825FAF">
        <w:tc>
          <w:tcPr>
            <w:tcW w:w="1186" w:type="dxa"/>
          </w:tcPr>
          <w:p w14:paraId="240A6C6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3EECB1F6" w14:textId="77777777" w:rsidR="00EE08CA" w:rsidRDefault="00EE08CA" w:rsidP="00123E90">
            <w:r>
              <w:t>TFS 15883 – Warning: change work flow;</w:t>
            </w:r>
          </w:p>
          <w:p w14:paraId="1973F35A" w14:textId="77777777" w:rsidR="00EE08CA" w:rsidRDefault="00EE08CA" w:rsidP="00123E90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104B740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9DE9EAC" w14:textId="77777777" w:rsidTr="00825FAF">
        <w:tc>
          <w:tcPr>
            <w:tcW w:w="1186" w:type="dxa"/>
          </w:tcPr>
          <w:p w14:paraId="06573B04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5B7FC6F1" w14:textId="77777777" w:rsidR="00EE08CA" w:rsidRDefault="00EE08CA" w:rsidP="00123E90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4FFFF81F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B8E1931" w14:textId="77777777" w:rsidTr="00825FAF">
        <w:tc>
          <w:tcPr>
            <w:tcW w:w="1186" w:type="dxa"/>
          </w:tcPr>
          <w:p w14:paraId="5C79E50E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4B55293F" w14:textId="77777777" w:rsidR="00EE08CA" w:rsidRDefault="00EE08CA" w:rsidP="00123E90">
            <w:r>
              <w:t>TFS 17123 – Add “ad.local” in application url</w:t>
            </w:r>
          </w:p>
        </w:tc>
        <w:tc>
          <w:tcPr>
            <w:tcW w:w="2214" w:type="dxa"/>
          </w:tcPr>
          <w:p w14:paraId="1D1C23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D3C2519" w14:textId="77777777" w:rsidTr="00825FAF">
        <w:tc>
          <w:tcPr>
            <w:tcW w:w="1186" w:type="dxa"/>
          </w:tcPr>
          <w:p w14:paraId="7569559F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6506B962" w14:textId="77777777" w:rsidR="00EE08CA" w:rsidRDefault="00EE08CA" w:rsidP="00123E90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4E02D1EC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29B9972" w14:textId="77777777" w:rsidTr="00825FAF">
        <w:tc>
          <w:tcPr>
            <w:tcW w:w="1186" w:type="dxa"/>
          </w:tcPr>
          <w:p w14:paraId="67680C2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1DA7B087" w14:textId="77777777" w:rsidR="00EE08CA" w:rsidRDefault="00EE08CA" w:rsidP="00123E90">
            <w:r>
              <w:t>TFS 18321 – Work at Home (Return to Site Only)</w:t>
            </w:r>
          </w:p>
          <w:p w14:paraId="452BFBE4" w14:textId="77777777" w:rsidR="00EE08CA" w:rsidRDefault="00EE08CA" w:rsidP="00123E90">
            <w:r>
              <w:t>(eCL_UI_20200827)</w:t>
            </w:r>
          </w:p>
        </w:tc>
        <w:tc>
          <w:tcPr>
            <w:tcW w:w="2214" w:type="dxa"/>
          </w:tcPr>
          <w:p w14:paraId="436B334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398828" w14:textId="77777777" w:rsidTr="00825FAF">
        <w:tc>
          <w:tcPr>
            <w:tcW w:w="1186" w:type="dxa"/>
          </w:tcPr>
          <w:p w14:paraId="265A4BAF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711644ED" w14:textId="77777777" w:rsidR="00EE08CA" w:rsidRDefault="00EE08CA" w:rsidP="00123E90">
            <w:r>
              <w:t>TFS 18448 – CSR Incentive Data Feed (IDD)</w:t>
            </w:r>
          </w:p>
        </w:tc>
        <w:tc>
          <w:tcPr>
            <w:tcW w:w="2214" w:type="dxa"/>
          </w:tcPr>
          <w:p w14:paraId="7E5F2C75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017CA4" w14:textId="77777777" w:rsidTr="00825FAF">
        <w:tc>
          <w:tcPr>
            <w:tcW w:w="1186" w:type="dxa"/>
          </w:tcPr>
          <w:p w14:paraId="4E291F8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1AAC46D5" w14:textId="77777777" w:rsidR="00EE08CA" w:rsidRDefault="00EE08CA" w:rsidP="00123E90">
            <w:r>
              <w:t>TFS 20973 – New servers</w:t>
            </w:r>
          </w:p>
        </w:tc>
        <w:tc>
          <w:tcPr>
            <w:tcW w:w="2214" w:type="dxa"/>
          </w:tcPr>
          <w:p w14:paraId="5E260E5A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662453C5" w14:textId="77777777" w:rsidTr="00825FAF">
        <w:tc>
          <w:tcPr>
            <w:tcW w:w="1186" w:type="dxa"/>
          </w:tcPr>
          <w:p w14:paraId="551799A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056DD803" w14:textId="77777777" w:rsidR="00EE08CA" w:rsidRDefault="00EE08CA" w:rsidP="00123E90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62049DB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B3E5D45" w14:textId="77777777" w:rsidTr="00825FAF">
        <w:tc>
          <w:tcPr>
            <w:tcW w:w="1186" w:type="dxa"/>
          </w:tcPr>
          <w:p w14:paraId="1AAE8CE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35612A34" w14:textId="77777777" w:rsidR="00EE08CA" w:rsidRDefault="00EE08CA" w:rsidP="00123E90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B9CD90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5A1CA57" w14:textId="77777777" w:rsidTr="00825FAF">
        <w:tc>
          <w:tcPr>
            <w:tcW w:w="1186" w:type="dxa"/>
          </w:tcPr>
          <w:p w14:paraId="228D12C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19166018" w14:textId="77777777" w:rsidR="00EE08CA" w:rsidRPr="009F6648" w:rsidRDefault="00EE08CA" w:rsidP="00123E90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0A713F9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A0DEE" w:rsidRPr="00574F5A" w14:paraId="20084810" w14:textId="77777777" w:rsidTr="00825FAF">
        <w:tc>
          <w:tcPr>
            <w:tcW w:w="1186" w:type="dxa"/>
          </w:tcPr>
          <w:p w14:paraId="1ADC4BD1" w14:textId="3067FB62" w:rsidR="00EA0DEE" w:rsidRDefault="00EA0DEE" w:rsidP="00EA0DEE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574B3EBD" w14:textId="3D99B84D" w:rsidR="00EA0DEE" w:rsidRDefault="00EA0DEE" w:rsidP="00EA0DEE">
            <w:pPr>
              <w:rPr>
                <w:i/>
                <w:iCs/>
              </w:rPr>
            </w:pPr>
            <w:r>
              <w:t>TFS 22255 – QN Enhancement;</w:t>
            </w:r>
          </w:p>
          <w:p w14:paraId="7CB2BB1D" w14:textId="62EBA431" w:rsidR="00EA0DEE" w:rsidRDefault="00EA0DEE" w:rsidP="00EA0DEE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10554D19" w14:textId="6241709D" w:rsidR="00EA0DEE" w:rsidRPr="009F6648" w:rsidRDefault="00EA0DEE" w:rsidP="00EA0DEE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337B6617" w14:textId="63D47444" w:rsidR="00EA0DEE" w:rsidRDefault="00281AA7" w:rsidP="00EA0DEE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00902" w:rsidRPr="00574F5A" w14:paraId="6F889429" w14:textId="77777777" w:rsidTr="00825FAF">
        <w:tc>
          <w:tcPr>
            <w:tcW w:w="1186" w:type="dxa"/>
          </w:tcPr>
          <w:p w14:paraId="387F1C6D" w14:textId="659C646F" w:rsidR="00C00902" w:rsidRDefault="00C00902" w:rsidP="00EA0DEE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7F725F8E" w14:textId="4BD3E22D" w:rsidR="00C00902" w:rsidRDefault="00C00902" w:rsidP="00EA0DEE">
            <w:r>
              <w:t xml:space="preserve">TFS </w:t>
            </w:r>
            <w:r w:rsidRPr="00C00902">
              <w:t xml:space="preserve">23488 </w:t>
            </w:r>
            <w:r w:rsidR="00FD68F4">
              <w:t>–</w:t>
            </w:r>
            <w:r w:rsidRPr="00C00902">
              <w:t xml:space="preserve"> </w:t>
            </w:r>
            <w:r w:rsidR="00FD68F4"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61C8CDB5" w14:textId="1F29FF80" w:rsidR="00C00902" w:rsidRDefault="00EB3B15" w:rsidP="00EA0DEE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78C16121" w14:textId="77777777" w:rsidR="00EE08CA" w:rsidRDefault="00EE08CA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75217BBC" w14:textId="77777777" w:rsidR="00D51A9E" w:rsidRDefault="000B7514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321BBA" w:rsidRPr="00321BBA" w14:paraId="11B8D353" w14:textId="77777777" w:rsidTr="00A1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  <w:shd w:val="clear" w:color="auto" w:fill="FFFFFF" w:themeFill="background1"/>
          </w:tcPr>
          <w:p w14:paraId="63940839" w14:textId="7C5B62DB" w:rsidR="00321BBA" w:rsidRPr="00E136A2" w:rsidRDefault="00321BB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 xml:space="preserve">Step1: </w:t>
            </w:r>
          </w:p>
        </w:tc>
        <w:tc>
          <w:tcPr>
            <w:tcW w:w="8545" w:type="dxa"/>
            <w:shd w:val="clear" w:color="auto" w:fill="FFFFFF" w:themeFill="background1"/>
          </w:tcPr>
          <w:p w14:paraId="410C58D6" w14:textId="702BE7D8" w:rsidR="00321BBA" w:rsidRPr="00E136A2" w:rsidRDefault="00321BBA" w:rsidP="00321BBA">
            <w:pPr>
              <w:pStyle w:val="SOPBodyText"/>
              <w:rPr>
                <w:bCs/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 xml:space="preserve">Get the following from TFS – $/eCoaching_V2/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 w:rsidR="004A0A27">
              <w:rPr>
                <w:b/>
                <w:sz w:val="32"/>
                <w:szCs w:val="32"/>
              </w:rPr>
              <w:t>507</w:t>
            </w:r>
            <w:r w:rsidR="00EB5454">
              <w:rPr>
                <w:b/>
                <w:sz w:val="32"/>
                <w:szCs w:val="32"/>
              </w:rPr>
              <w:t>7</w:t>
            </w:r>
            <w:r w:rsidR="00A21633">
              <w:rPr>
                <w:b/>
                <w:sz w:val="32"/>
                <w:szCs w:val="32"/>
              </w:rPr>
              <w:t>7</w:t>
            </w:r>
          </w:p>
        </w:tc>
      </w:tr>
      <w:tr w:rsidR="00321BBA" w14:paraId="64B51982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7A8FD8DC" w14:textId="6EAFB735" w:rsidR="00321BBA" w:rsidRPr="00E136A2" w:rsidRDefault="00CB423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A10D05"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6F3817B2" w14:textId="5E3A559A" w:rsidR="00E136A2" w:rsidRPr="00E136A2" w:rsidRDefault="00E136A2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5F1FB47" w14:textId="6586FDAD" w:rsidR="00E136A2" w:rsidRPr="00E136A2" w:rsidRDefault="007D1C49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="00E136A2" w:rsidRPr="00E136A2">
              <w:rPr>
                <w:sz w:val="20"/>
              </w:rPr>
              <w:t>.</w:t>
            </w:r>
          </w:p>
          <w:p w14:paraId="677485E6" w14:textId="77777777" w:rsidR="00321BBA" w:rsidRPr="0035692B" w:rsidRDefault="0035692B" w:rsidP="00D32D25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7B7F7B96" w14:textId="5D637E9D" w:rsidR="006A6CC5" w:rsidRPr="00512578" w:rsidRDefault="00F45FC8" w:rsidP="0051257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A14886" w14:paraId="31E2DA2C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12A07F59" w14:textId="3CCBCF40" w:rsidR="00A14886" w:rsidRPr="00E136A2" w:rsidRDefault="00A14886" w:rsidP="00A1488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t>Step</w:t>
            </w:r>
            <w:r w:rsidR="00A10138">
              <w:rPr>
                <w:b/>
                <w:highlight w:val="yellow"/>
              </w:rPr>
              <w:t>3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32FF38A" w14:textId="7818F968" w:rsidR="00A14886" w:rsidRPr="00AF213B" w:rsidRDefault="00A14886" w:rsidP="00A14886">
            <w:pPr>
              <w:pStyle w:val="SOPBodyTex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AF213B">
              <w:rPr>
                <w:b/>
                <w:bCs/>
                <w:i/>
                <w:sz w:val="20"/>
                <w:szCs w:val="20"/>
                <w:u w:val="single"/>
              </w:rPr>
              <w:t>Configure HTTP to HTTPS Redirect (via URL Rewrite)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>:</w:t>
            </w:r>
          </w:p>
          <w:p w14:paraId="1BF880BF" w14:textId="77777777" w:rsidR="00A14886" w:rsidRDefault="00A14886" w:rsidP="00A14886">
            <w:pPr>
              <w:pStyle w:val="SOPBodyText"/>
            </w:pPr>
          </w:p>
          <w:p w14:paraId="111BEF4A" w14:textId="5C53F55B" w:rsidR="00A14886" w:rsidRPr="00834A94" w:rsidRDefault="00A14886" w:rsidP="00A14886">
            <w:pPr>
              <w:pStyle w:val="SOPBodyText"/>
              <w:rPr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77B793C4" w14:textId="77777777" w:rsidR="00A14886" w:rsidRPr="00834A94" w:rsidRDefault="00A14886" w:rsidP="00A14886">
            <w:pPr>
              <w:pStyle w:val="SOPBodyText"/>
              <w:rPr>
                <w:i/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 xml:space="preserve"> </w:t>
            </w:r>
          </w:p>
          <w:p w14:paraId="749B1440" w14:textId="62116FB0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Open IIS</w:t>
            </w:r>
            <w:r>
              <w:t>,</w:t>
            </w:r>
            <w:r w:rsidRPr="00834A94">
              <w:t xml:space="preserve"> select web site, click </w:t>
            </w:r>
            <w:r w:rsidRPr="00834A94">
              <w:rPr>
                <w:b/>
                <w:bCs/>
              </w:rPr>
              <w:t>URL Rewrite</w:t>
            </w:r>
            <w:r w:rsidRPr="00834A94">
              <w:t xml:space="preserve"> in main pane.</w:t>
            </w:r>
          </w:p>
          <w:p w14:paraId="7C64D42E" w14:textId="7DC14D8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dd Rules</w:t>
            </w:r>
            <w:r>
              <w:rPr>
                <w:b/>
                <w:bCs/>
              </w:rPr>
              <w:t>.</w:t>
            </w:r>
          </w:p>
          <w:p w14:paraId="432CEF82" w14:textId="34557602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Blank rule</w:t>
            </w:r>
            <w:r w:rsidRPr="00834A94">
              <w:t>, click OK</w:t>
            </w:r>
            <w:r>
              <w:t>.</w:t>
            </w:r>
          </w:p>
          <w:p w14:paraId="2DED1F60" w14:textId="104E259C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Enter “HTTP Redirect” as the name of the rule</w:t>
            </w:r>
            <w:r>
              <w:t>.</w:t>
            </w:r>
          </w:p>
          <w:p w14:paraId="7CD974D9" w14:textId="2105958F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from the Requested URL dropdown of the Match URL section</w:t>
            </w:r>
            <w:r>
              <w:t>.</w:t>
            </w:r>
          </w:p>
          <w:p w14:paraId="3D6493E8" w14:textId="6E475827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Regular Expressions</w:t>
            </w:r>
            <w:r w:rsidRPr="00834A94">
              <w:t xml:space="preserve"> in the Using dropdown of the Match URL section</w:t>
            </w:r>
            <w:r>
              <w:t>.</w:t>
            </w:r>
          </w:p>
          <w:p w14:paraId="568AF47C" w14:textId="420DBBC4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Enter “(.*)” in the Pattern text box</w:t>
            </w:r>
            <w:r>
              <w:t>.</w:t>
            </w:r>
          </w:p>
          <w:p w14:paraId="2BD224A5" w14:textId="23E921C0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Mark the Ignore case checkbox</w:t>
            </w:r>
            <w:r>
              <w:t>.</w:t>
            </w:r>
          </w:p>
          <w:p w14:paraId="37D4A17D" w14:textId="41C08A8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Scroll down to the Conditions section</w:t>
            </w:r>
            <w:r>
              <w:t>.</w:t>
            </w:r>
          </w:p>
          <w:p w14:paraId="73440030" w14:textId="128F5DB3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 All</w:t>
            </w:r>
            <w:r w:rsidRPr="00834A94">
              <w:t xml:space="preserve"> from the Logical grouping dropdown</w:t>
            </w:r>
            <w:r>
              <w:t>.</w:t>
            </w:r>
          </w:p>
          <w:p w14:paraId="12C83218" w14:textId="210A4AC9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the </w:t>
            </w:r>
            <w:r w:rsidRPr="00834A94">
              <w:rPr>
                <w:b/>
                <w:bCs/>
              </w:rPr>
              <w:t>Add</w:t>
            </w:r>
            <w:r w:rsidRPr="00834A94">
              <w:t xml:space="preserve"> button</w:t>
            </w:r>
            <w:r>
              <w:t>.</w:t>
            </w:r>
          </w:p>
          <w:p w14:paraId="2536718D" w14:textId="22E3C1AF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{HTTPS}</w:t>
            </w:r>
            <w:r w:rsidRPr="00834A94">
              <w:t xml:space="preserve"> in the Condition input textbox</w:t>
            </w:r>
            <w:r>
              <w:t>.</w:t>
            </w:r>
          </w:p>
          <w:p w14:paraId="34AEF5DB" w14:textId="168A270D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in the Check if input string dropdown</w:t>
            </w:r>
            <w:r>
              <w:t>.</w:t>
            </w:r>
          </w:p>
          <w:p w14:paraId="371A9EE9" w14:textId="4D08D458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^OFF$</w:t>
            </w:r>
            <w:r w:rsidRPr="00834A94">
              <w:t xml:space="preserve"> in the Pattern textbox</w:t>
            </w:r>
            <w:r>
              <w:t>.</w:t>
            </w:r>
          </w:p>
          <w:p w14:paraId="134F2E02" w14:textId="66C71DC4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OK</w:t>
            </w:r>
            <w:r>
              <w:rPr>
                <w:b/>
                <w:bCs/>
              </w:rPr>
              <w:t>.</w:t>
            </w:r>
          </w:p>
          <w:p w14:paraId="5FA4C2A4" w14:textId="7FCDD452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croll down to the Action section and select </w:t>
            </w:r>
            <w:r w:rsidRPr="00834A94">
              <w:rPr>
                <w:b/>
                <w:bCs/>
              </w:rPr>
              <w:t>Redirect</w:t>
            </w:r>
            <w:r w:rsidRPr="00834A94">
              <w:t xml:space="preserve"> in the Action type dropdown</w:t>
            </w:r>
            <w:r>
              <w:t>.</w:t>
            </w:r>
          </w:p>
          <w:p w14:paraId="4ECBE518" w14:textId="1657521E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Enter </w:t>
            </w:r>
            <w:hyperlink w:history="1">
              <w:r w:rsidRPr="00834A94">
                <w:rPr>
                  <w:b/>
                  <w:bCs/>
                  <w:color w:val="0000FF"/>
                  <w:u w:val="single"/>
                </w:rPr>
                <w:t>https://{HTTP_HOST}/{R:1}</w:t>
              </w:r>
            </w:hyperlink>
            <w:r w:rsidRPr="00834A94">
              <w:t xml:space="preserve"> in the Redirect URL text box under Action Properties</w:t>
            </w:r>
            <w:r>
              <w:t>.</w:t>
            </w:r>
          </w:p>
          <w:p w14:paraId="7F20A98C" w14:textId="2EF5F3FC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Mark the Append query string checkbox</w:t>
            </w:r>
            <w:r>
              <w:t>.</w:t>
            </w:r>
          </w:p>
          <w:p w14:paraId="23156C47" w14:textId="2C9DCF0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Permanent (301)</w:t>
            </w:r>
            <w:r w:rsidRPr="00834A94">
              <w:t xml:space="preserve"> from the Redirect type dropdown</w:t>
            </w:r>
            <w:r>
              <w:t>.</w:t>
            </w:r>
          </w:p>
          <w:p w14:paraId="07E7A28F" w14:textId="74A6A363" w:rsidR="00A14886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pply</w:t>
            </w:r>
            <w:r>
              <w:rPr>
                <w:b/>
                <w:bCs/>
              </w:rPr>
              <w:t>.</w:t>
            </w:r>
            <w:r w:rsidRPr="00834A94">
              <w:t xml:space="preserve"> </w:t>
            </w:r>
          </w:p>
          <w:p w14:paraId="56D55C97" w14:textId="77777777" w:rsidR="00A14886" w:rsidRDefault="00A14886" w:rsidP="00A14886">
            <w:pPr>
              <w:widowControl w:val="0"/>
              <w:spacing w:line="240" w:lineRule="atLeast"/>
              <w:ind w:left="360"/>
              <w:contextualSpacing/>
            </w:pPr>
          </w:p>
          <w:p w14:paraId="5D0A7A56" w14:textId="7604148C" w:rsidR="00A14886" w:rsidRDefault="00A14886" w:rsidP="00A14886">
            <w:pPr>
              <w:widowControl w:val="0"/>
              <w:spacing w:line="240" w:lineRule="atLeast"/>
              <w:ind w:left="360"/>
              <w:contextualSpacing/>
            </w:pPr>
          </w:p>
          <w:p w14:paraId="159540DD" w14:textId="7872BE7F" w:rsidR="00A14886" w:rsidRPr="00834A94" w:rsidRDefault="00A14886" w:rsidP="00A14886">
            <w:pPr>
              <w:widowControl w:val="0"/>
              <w:spacing w:line="240" w:lineRule="atLeast"/>
              <w:contextualSpacing/>
            </w:pPr>
            <w:r w:rsidRPr="0000149B">
              <w:rPr>
                <w:noProof/>
              </w:rPr>
              <w:drawing>
                <wp:inline distT="0" distB="0" distL="0" distR="0" wp14:anchorId="650308A4" wp14:editId="406F7B2E">
                  <wp:extent cx="4506595" cy="13716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C8B26" w14:textId="77777777" w:rsidR="00A14886" w:rsidRDefault="00A14886" w:rsidP="00A14886">
            <w:pPr>
              <w:rPr>
                <w:bCs/>
              </w:rPr>
            </w:pPr>
          </w:p>
          <w:p w14:paraId="56658CAC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6C527E18" wp14:editId="33BC5136">
                  <wp:extent cx="4267200" cy="2844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8B99C" w14:textId="77777777" w:rsidR="00A14886" w:rsidRDefault="00A14886" w:rsidP="00A14886">
            <w:pPr>
              <w:rPr>
                <w:bCs/>
              </w:rPr>
            </w:pPr>
          </w:p>
          <w:p w14:paraId="46260BEB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7E916F2E" wp14:editId="2C633C69">
                  <wp:extent cx="4470400" cy="18732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150A9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4B61C208" wp14:editId="005D8BFF">
                  <wp:extent cx="5943600" cy="181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E93F2" w14:textId="77777777" w:rsidR="00A14886" w:rsidRDefault="00A14886" w:rsidP="00A14886">
            <w:pPr>
              <w:rPr>
                <w:bCs/>
              </w:rPr>
            </w:pPr>
          </w:p>
          <w:p w14:paraId="32423B1F" w14:textId="3A3B75AE" w:rsidR="00A14886" w:rsidRPr="00E136A2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161E5A59" wp14:editId="257CBC69">
                  <wp:extent cx="4375785" cy="2025015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785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86" w14:paraId="23C2DC2D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66D88F84" w14:textId="6CE40BDE" w:rsidR="00A14886" w:rsidRPr="00E136A2" w:rsidRDefault="00A14886" w:rsidP="00A1488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lastRenderedPageBreak/>
              <w:t>Step</w:t>
            </w:r>
            <w:r w:rsidR="00A10138">
              <w:rPr>
                <w:b/>
                <w:highlight w:val="yellow"/>
              </w:rPr>
              <w:t>4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2D573A94" w14:textId="77777777" w:rsidR="00A14886" w:rsidRDefault="00A14886" w:rsidP="00A14886">
            <w:pPr>
              <w:rPr>
                <w:b/>
                <w:bCs/>
                <w:i/>
                <w:u w:val="single"/>
              </w:rPr>
            </w:pPr>
            <w:r w:rsidRPr="00AC5922">
              <w:rPr>
                <w:b/>
                <w:bCs/>
                <w:i/>
                <w:u w:val="single"/>
              </w:rPr>
              <w:t>Configure Remove Server Header Value (via URL Rewrite):</w:t>
            </w:r>
          </w:p>
          <w:p w14:paraId="6D87D1A7" w14:textId="77777777" w:rsidR="00A14886" w:rsidRDefault="00A14886" w:rsidP="00A14886">
            <w:pPr>
              <w:rPr>
                <w:iCs/>
              </w:rPr>
            </w:pPr>
          </w:p>
          <w:p w14:paraId="6F4C01D8" w14:textId="77777777" w:rsidR="00A14886" w:rsidRPr="00E26674" w:rsidRDefault="00A14886" w:rsidP="00A14886">
            <w:pPr>
              <w:pStyle w:val="SOPBodyText"/>
              <w:rPr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51EFB6E0" w14:textId="77777777" w:rsidR="00A14886" w:rsidRPr="00E26674" w:rsidRDefault="00A14886" w:rsidP="00A14886">
            <w:pPr>
              <w:pStyle w:val="SOPBodyText"/>
              <w:rPr>
                <w:i/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 xml:space="preserve"> </w:t>
            </w:r>
          </w:p>
          <w:p w14:paraId="74478F81" w14:textId="3276E861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Open IIS</w:t>
            </w:r>
            <w:r>
              <w:t>,</w:t>
            </w:r>
            <w:r w:rsidRPr="00E26674">
              <w:t xml:space="preserve"> select web site</w:t>
            </w:r>
            <w:r>
              <w:t>,</w:t>
            </w:r>
            <w:r w:rsidRPr="00E26674">
              <w:t xml:space="preserve"> click </w:t>
            </w:r>
            <w:r w:rsidRPr="00E26674">
              <w:rPr>
                <w:b/>
                <w:bCs/>
              </w:rPr>
              <w:t>URL Rewrite</w:t>
            </w:r>
            <w:r w:rsidRPr="00E26674">
              <w:t xml:space="preserve"> in main pane.</w:t>
            </w:r>
          </w:p>
          <w:p w14:paraId="785949C9" w14:textId="1BDA09A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View Server Variables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1470A307" w14:textId="16B1A2A4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…</w:t>
            </w:r>
            <w:r w:rsidRPr="00E26674">
              <w:t xml:space="preserve"> and enter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text box and click OK</w:t>
            </w:r>
            <w:r>
              <w:t>.</w:t>
            </w:r>
          </w:p>
          <w:p w14:paraId="402AF286" w14:textId="37B925ED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ack to Rules</w:t>
            </w:r>
            <w:r>
              <w:rPr>
                <w:b/>
                <w:bCs/>
              </w:rPr>
              <w:t>.</w:t>
            </w:r>
          </w:p>
          <w:p w14:paraId="4AA6D43F" w14:textId="425B9C1D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 Rule(s)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7D295F5B" w14:textId="4F80D3E2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lank rule</w:t>
            </w:r>
            <w:r w:rsidRPr="00E26674">
              <w:t xml:space="preserve"> from Outbound rules</w:t>
            </w:r>
            <w:r>
              <w:t>.</w:t>
            </w:r>
          </w:p>
          <w:p w14:paraId="373C2A88" w14:textId="1C4D6CA8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Enter “Remove Server” as the name of the rule</w:t>
            </w:r>
            <w:r>
              <w:t>.</w:t>
            </w:r>
          </w:p>
          <w:p w14:paraId="1A3882A5" w14:textId="614E1D8E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&lt;None&gt;</w:t>
            </w:r>
            <w:r w:rsidRPr="00E26674">
              <w:t xml:space="preserve"> for Precondition</w:t>
            </w:r>
            <w:r>
              <w:t>.</w:t>
            </w:r>
          </w:p>
          <w:p w14:paraId="04F8A240" w14:textId="0CD0B717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Server Variable</w:t>
            </w:r>
            <w:r w:rsidRPr="00E26674">
              <w:t xml:space="preserve"> from the Matching scope dropdown of the Match section</w:t>
            </w:r>
            <w:r>
              <w:t>.</w:t>
            </w:r>
          </w:p>
          <w:p w14:paraId="51752E77" w14:textId="3E0CB36A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Enter the name of the created variable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Variable name text box</w:t>
            </w:r>
            <w:r>
              <w:t>.</w:t>
            </w:r>
          </w:p>
          <w:p w14:paraId="1784746F" w14:textId="084BBCF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Matches the Pattern</w:t>
            </w:r>
            <w:r w:rsidRPr="00E26674">
              <w:t xml:space="preserve"> from the Variable value dropdown</w:t>
            </w:r>
            <w:r>
              <w:t>.</w:t>
            </w:r>
          </w:p>
          <w:p w14:paraId="4F737AB3" w14:textId="5C9DA9FF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gular Expressions</w:t>
            </w:r>
            <w:r w:rsidRPr="00E26674">
              <w:t xml:space="preserve"> from the Using dropdown</w:t>
            </w:r>
            <w:r>
              <w:t>.</w:t>
            </w:r>
          </w:p>
          <w:p w14:paraId="1C36FD98" w14:textId="278F7A0C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Enter “.*” in the Pattern text box</w:t>
            </w:r>
            <w:r>
              <w:t>.</w:t>
            </w:r>
          </w:p>
          <w:p w14:paraId="04AB7E86" w14:textId="4649F31A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Mark the Ignore case checkbox</w:t>
            </w:r>
            <w:r>
              <w:t>.</w:t>
            </w:r>
          </w:p>
          <w:p w14:paraId="4221870A" w14:textId="1E0016FF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write</w:t>
            </w:r>
            <w:r w:rsidRPr="00E26674">
              <w:t xml:space="preserve"> from the Action type dropdown</w:t>
            </w:r>
            <w:r>
              <w:t>.</w:t>
            </w:r>
          </w:p>
          <w:p w14:paraId="1B46527E" w14:textId="047EF35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Mark the Replace existing server variable value checkbox</w:t>
            </w:r>
            <w:r>
              <w:t>.</w:t>
            </w:r>
          </w:p>
          <w:p w14:paraId="73D766AA" w14:textId="154A9ED0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pply</w:t>
            </w:r>
            <w:r w:rsidRPr="00E26674">
              <w:t xml:space="preserve"> from the Actions pane</w:t>
            </w:r>
            <w:r>
              <w:t>.</w:t>
            </w:r>
          </w:p>
          <w:p w14:paraId="1FE36BC4" w14:textId="77777777" w:rsidR="00A14886" w:rsidRDefault="00A14886" w:rsidP="00A14886">
            <w:pPr>
              <w:rPr>
                <w:iCs/>
              </w:rPr>
            </w:pPr>
          </w:p>
          <w:p w14:paraId="0E58C416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6E56F533" wp14:editId="19098BF5">
                  <wp:extent cx="4506595" cy="137160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E68ED" w14:textId="77777777" w:rsidR="00A14886" w:rsidRDefault="00A14886" w:rsidP="00A14886">
            <w:pPr>
              <w:rPr>
                <w:iCs/>
              </w:rPr>
            </w:pPr>
          </w:p>
          <w:p w14:paraId="2B665004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615F8B5F" wp14:editId="2972B054">
                  <wp:extent cx="5943600" cy="32658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BC93F" w14:textId="77777777" w:rsidR="00A14886" w:rsidRDefault="00A14886" w:rsidP="00A14886">
            <w:pPr>
              <w:rPr>
                <w:iCs/>
              </w:rPr>
            </w:pPr>
          </w:p>
          <w:p w14:paraId="0CAEE59A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07756A48" wp14:editId="3E7AF584">
                  <wp:extent cx="5943600" cy="34036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3AC09" w14:textId="77777777" w:rsidR="00A14886" w:rsidRDefault="00A14886" w:rsidP="00A14886">
            <w:pPr>
              <w:rPr>
                <w:iCs/>
              </w:rPr>
            </w:pPr>
          </w:p>
          <w:p w14:paraId="1D06AA60" w14:textId="2A1B939D" w:rsidR="00A14886" w:rsidRPr="00AC5922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7EFAB3F5" wp14:editId="72D6C865">
                  <wp:extent cx="5937250" cy="784225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784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86" w14:paraId="529F2E07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063CDEB4" w14:textId="14C237A4" w:rsidR="00A14886" w:rsidRDefault="00A14886" w:rsidP="00A1488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tep5:</w:t>
            </w:r>
          </w:p>
        </w:tc>
        <w:tc>
          <w:tcPr>
            <w:tcW w:w="8545" w:type="dxa"/>
          </w:tcPr>
          <w:p w14:paraId="397B6626" w14:textId="5C76994C" w:rsidR="00A14886" w:rsidRPr="003E6208" w:rsidRDefault="00A14886" w:rsidP="00A14886">
            <w:pPr>
              <w:rPr>
                <w:bCs/>
              </w:rPr>
            </w:pPr>
            <w:r w:rsidRPr="003E6208">
              <w:rPr>
                <w:bCs/>
              </w:rPr>
              <w:t xml:space="preserve">Continue with </w:t>
            </w:r>
            <w:r w:rsidRPr="00231813">
              <w:rPr>
                <w:b/>
              </w:rPr>
              <w:t>Step2</w:t>
            </w:r>
            <w:r w:rsidRPr="003E6208">
              <w:rPr>
                <w:bCs/>
              </w:rPr>
              <w:t>.</w:t>
            </w:r>
          </w:p>
          <w:p w14:paraId="4CE3D871" w14:textId="77777777" w:rsidR="00A14886" w:rsidRPr="003E6208" w:rsidRDefault="00A14886" w:rsidP="00A14886">
            <w:pPr>
              <w:rPr>
                <w:bCs/>
              </w:rPr>
            </w:pPr>
          </w:p>
          <w:p w14:paraId="4E0A9BAB" w14:textId="01A3E941" w:rsidR="00A14886" w:rsidRPr="003E6208" w:rsidRDefault="00A14886" w:rsidP="00A14886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="00C87C3E" w:rsidRPr="00C87C3E">
              <w:rPr>
                <w:b/>
                <w:sz w:val="24"/>
                <w:szCs w:val="24"/>
              </w:rPr>
              <w:t>ALL</w:t>
            </w:r>
            <w:r w:rsidR="00C87C3E"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 w:rsidR="0091237D"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Pr="003E6208">
              <w:rPr>
                <w:bCs/>
                <w:sz w:val="20"/>
              </w:rPr>
              <w:t>.</w:t>
            </w:r>
          </w:p>
          <w:p w14:paraId="0802BD20" w14:textId="38F6BE81" w:rsidR="00A14886" w:rsidRPr="003E6208" w:rsidRDefault="00A14886" w:rsidP="00A14886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>Unzip ecl_publish.zip from step 1 to folder D:\Sites\eCoachingLog.</w:t>
            </w:r>
          </w:p>
          <w:p w14:paraId="0AC3A95B" w14:textId="77777777" w:rsidR="00A14886" w:rsidRPr="003E6208" w:rsidRDefault="00A14886" w:rsidP="00A14886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68384AEC" w14:textId="01774CEA" w:rsidR="00A14886" w:rsidRPr="003E6208" w:rsidRDefault="00A14886" w:rsidP="00A14886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A14886" w14:paraId="1B65EF8E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3BCE1AD4" w14:textId="39EDF13B" w:rsidR="00A14886" w:rsidRDefault="00A14886" w:rsidP="00A14886">
            <w:pPr>
              <w:jc w:val="right"/>
              <w:rPr>
                <w:b/>
              </w:rPr>
            </w:pPr>
            <w:r>
              <w:rPr>
                <w:b/>
              </w:rPr>
              <w:t>Step6:</w:t>
            </w:r>
          </w:p>
        </w:tc>
        <w:tc>
          <w:tcPr>
            <w:tcW w:w="8545" w:type="dxa"/>
          </w:tcPr>
          <w:p w14:paraId="0AEE6925" w14:textId="77777777" w:rsidR="00A14886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77446E7B" w14:textId="77777777" w:rsidR="00A14886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6CE80071" w14:textId="174F4DD0" w:rsidR="00A14886" w:rsidRPr="005F0103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6B5B89AA" w14:textId="77777777" w:rsidR="00114961" w:rsidRPr="00114961" w:rsidRDefault="00114961" w:rsidP="00317ED2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24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AF7D" w14:textId="77777777" w:rsidR="00EC4E8E" w:rsidRDefault="00EC4E8E">
      <w:r>
        <w:separator/>
      </w:r>
    </w:p>
  </w:endnote>
  <w:endnote w:type="continuationSeparator" w:id="0">
    <w:p w14:paraId="147F78AF" w14:textId="77777777" w:rsidR="00EC4E8E" w:rsidRDefault="00EC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35AB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0E90BCC3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61A63DEF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9A3D1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20FA9746" wp14:editId="488A1C64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BCAB" w14:textId="77777777" w:rsidR="00EC4E8E" w:rsidRDefault="00EC4E8E">
      <w:r>
        <w:separator/>
      </w:r>
    </w:p>
  </w:footnote>
  <w:footnote w:type="continuationSeparator" w:id="0">
    <w:p w14:paraId="2D037C29" w14:textId="77777777" w:rsidR="00EC4E8E" w:rsidRDefault="00EC4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22"/>
  </w:num>
  <w:num w:numId="5">
    <w:abstractNumId w:val="2"/>
  </w:num>
  <w:num w:numId="6">
    <w:abstractNumId w:val="15"/>
  </w:num>
  <w:num w:numId="7">
    <w:abstractNumId w:val="4"/>
  </w:num>
  <w:num w:numId="8">
    <w:abstractNumId w:val="19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8"/>
  </w:num>
  <w:num w:numId="16">
    <w:abstractNumId w:val="9"/>
  </w:num>
  <w:num w:numId="17">
    <w:abstractNumId w:val="20"/>
  </w:num>
  <w:num w:numId="18">
    <w:abstractNumId w:val="18"/>
  </w:num>
  <w:num w:numId="19">
    <w:abstractNumId w:val="3"/>
  </w:num>
  <w:num w:numId="20">
    <w:abstractNumId w:val="10"/>
  </w:num>
  <w:num w:numId="21">
    <w:abstractNumId w:val="1"/>
  </w:num>
  <w:num w:numId="22">
    <w:abstractNumId w:val="7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3650"/>
    <w:rsid w:val="0000760E"/>
    <w:rsid w:val="000151B0"/>
    <w:rsid w:val="0001720F"/>
    <w:rsid w:val="00021A58"/>
    <w:rsid w:val="000229C0"/>
    <w:rsid w:val="00022B8A"/>
    <w:rsid w:val="000235A6"/>
    <w:rsid w:val="00023B62"/>
    <w:rsid w:val="00027749"/>
    <w:rsid w:val="00027ED8"/>
    <w:rsid w:val="00027F7B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589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4EE6"/>
    <w:rsid w:val="001C5CD3"/>
    <w:rsid w:val="001D66AE"/>
    <w:rsid w:val="001E15AA"/>
    <w:rsid w:val="001E3173"/>
    <w:rsid w:val="001E370E"/>
    <w:rsid w:val="001E6943"/>
    <w:rsid w:val="001E6CBF"/>
    <w:rsid w:val="001F1279"/>
    <w:rsid w:val="001F7E6C"/>
    <w:rsid w:val="0020066C"/>
    <w:rsid w:val="002019CB"/>
    <w:rsid w:val="00202B6B"/>
    <w:rsid w:val="00202C69"/>
    <w:rsid w:val="0020464C"/>
    <w:rsid w:val="00207458"/>
    <w:rsid w:val="002123CA"/>
    <w:rsid w:val="00212422"/>
    <w:rsid w:val="0021365F"/>
    <w:rsid w:val="0022095D"/>
    <w:rsid w:val="00226B7B"/>
    <w:rsid w:val="002274C2"/>
    <w:rsid w:val="00227A2A"/>
    <w:rsid w:val="00231813"/>
    <w:rsid w:val="00235F04"/>
    <w:rsid w:val="00240FDA"/>
    <w:rsid w:val="00242E4C"/>
    <w:rsid w:val="0024397F"/>
    <w:rsid w:val="00243B49"/>
    <w:rsid w:val="00243BCD"/>
    <w:rsid w:val="00244955"/>
    <w:rsid w:val="00245C04"/>
    <w:rsid w:val="00253556"/>
    <w:rsid w:val="0026086F"/>
    <w:rsid w:val="00262B9A"/>
    <w:rsid w:val="002642AA"/>
    <w:rsid w:val="0027156A"/>
    <w:rsid w:val="002718B1"/>
    <w:rsid w:val="00281AA7"/>
    <w:rsid w:val="00285691"/>
    <w:rsid w:val="002862E1"/>
    <w:rsid w:val="00287966"/>
    <w:rsid w:val="00290783"/>
    <w:rsid w:val="002915C2"/>
    <w:rsid w:val="00295F89"/>
    <w:rsid w:val="0029780D"/>
    <w:rsid w:val="002978FB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7477"/>
    <w:rsid w:val="002C79CD"/>
    <w:rsid w:val="002D64BE"/>
    <w:rsid w:val="002F2705"/>
    <w:rsid w:val="002F62FE"/>
    <w:rsid w:val="002F6E3F"/>
    <w:rsid w:val="0030189C"/>
    <w:rsid w:val="00304BCC"/>
    <w:rsid w:val="00306FC8"/>
    <w:rsid w:val="00313D82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4677E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936F2"/>
    <w:rsid w:val="00397518"/>
    <w:rsid w:val="00397946"/>
    <w:rsid w:val="00397B8D"/>
    <w:rsid w:val="003A1F44"/>
    <w:rsid w:val="003A3BA3"/>
    <w:rsid w:val="003A7A65"/>
    <w:rsid w:val="003B329D"/>
    <w:rsid w:val="003C146C"/>
    <w:rsid w:val="003C200E"/>
    <w:rsid w:val="003C4723"/>
    <w:rsid w:val="003C5613"/>
    <w:rsid w:val="003C7F74"/>
    <w:rsid w:val="003D1359"/>
    <w:rsid w:val="003D1A06"/>
    <w:rsid w:val="003D37B7"/>
    <w:rsid w:val="003D5ECD"/>
    <w:rsid w:val="003D741D"/>
    <w:rsid w:val="003E06E2"/>
    <w:rsid w:val="003E1131"/>
    <w:rsid w:val="003E4DDC"/>
    <w:rsid w:val="003E4FAF"/>
    <w:rsid w:val="003E6208"/>
    <w:rsid w:val="003F04BF"/>
    <w:rsid w:val="003F08BA"/>
    <w:rsid w:val="003F53AC"/>
    <w:rsid w:val="00400946"/>
    <w:rsid w:val="00401BD4"/>
    <w:rsid w:val="00402857"/>
    <w:rsid w:val="00411082"/>
    <w:rsid w:val="00411DED"/>
    <w:rsid w:val="00415398"/>
    <w:rsid w:val="00430897"/>
    <w:rsid w:val="00432D54"/>
    <w:rsid w:val="004336E4"/>
    <w:rsid w:val="00437BEC"/>
    <w:rsid w:val="0044113D"/>
    <w:rsid w:val="00445D3D"/>
    <w:rsid w:val="004464D5"/>
    <w:rsid w:val="00447F61"/>
    <w:rsid w:val="004558E7"/>
    <w:rsid w:val="00455AEC"/>
    <w:rsid w:val="004603B2"/>
    <w:rsid w:val="0047052F"/>
    <w:rsid w:val="00472644"/>
    <w:rsid w:val="00480A77"/>
    <w:rsid w:val="0048215A"/>
    <w:rsid w:val="0048244D"/>
    <w:rsid w:val="0049031D"/>
    <w:rsid w:val="00491D86"/>
    <w:rsid w:val="004955B9"/>
    <w:rsid w:val="00495688"/>
    <w:rsid w:val="004A0939"/>
    <w:rsid w:val="004A0A27"/>
    <w:rsid w:val="004A2283"/>
    <w:rsid w:val="004B05C1"/>
    <w:rsid w:val="004B1410"/>
    <w:rsid w:val="004B18C3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E162F"/>
    <w:rsid w:val="004E184D"/>
    <w:rsid w:val="004F1F5E"/>
    <w:rsid w:val="004F2A7F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3A30"/>
    <w:rsid w:val="005665D6"/>
    <w:rsid w:val="00566B8F"/>
    <w:rsid w:val="00571876"/>
    <w:rsid w:val="00571A90"/>
    <w:rsid w:val="0057325D"/>
    <w:rsid w:val="00573C25"/>
    <w:rsid w:val="00573C50"/>
    <w:rsid w:val="00574F5A"/>
    <w:rsid w:val="00577F3E"/>
    <w:rsid w:val="00582300"/>
    <w:rsid w:val="005948AD"/>
    <w:rsid w:val="005A61C6"/>
    <w:rsid w:val="005A7B86"/>
    <w:rsid w:val="005B163B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D7A64"/>
    <w:rsid w:val="005E0638"/>
    <w:rsid w:val="005E12DC"/>
    <w:rsid w:val="005E215A"/>
    <w:rsid w:val="005E5FEA"/>
    <w:rsid w:val="005F0103"/>
    <w:rsid w:val="005F09A5"/>
    <w:rsid w:val="005F1BFE"/>
    <w:rsid w:val="005F6002"/>
    <w:rsid w:val="006030D3"/>
    <w:rsid w:val="006047F8"/>
    <w:rsid w:val="006077F9"/>
    <w:rsid w:val="00607A24"/>
    <w:rsid w:val="00622EFA"/>
    <w:rsid w:val="0062686B"/>
    <w:rsid w:val="00626E3B"/>
    <w:rsid w:val="00626FD3"/>
    <w:rsid w:val="0063037D"/>
    <w:rsid w:val="00630CE6"/>
    <w:rsid w:val="00633ACA"/>
    <w:rsid w:val="00635807"/>
    <w:rsid w:val="006419DB"/>
    <w:rsid w:val="00642EC8"/>
    <w:rsid w:val="006443F0"/>
    <w:rsid w:val="0064618C"/>
    <w:rsid w:val="0064674F"/>
    <w:rsid w:val="0065354F"/>
    <w:rsid w:val="00654144"/>
    <w:rsid w:val="00663927"/>
    <w:rsid w:val="00664DD5"/>
    <w:rsid w:val="00665818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C3B3A"/>
    <w:rsid w:val="006C4BA2"/>
    <w:rsid w:val="006D2591"/>
    <w:rsid w:val="006D591D"/>
    <w:rsid w:val="006E06D8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B90"/>
    <w:rsid w:val="00706FB4"/>
    <w:rsid w:val="00707A77"/>
    <w:rsid w:val="00714CCB"/>
    <w:rsid w:val="00720229"/>
    <w:rsid w:val="00721488"/>
    <w:rsid w:val="00726272"/>
    <w:rsid w:val="00726808"/>
    <w:rsid w:val="00727572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3764"/>
    <w:rsid w:val="00784E50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53B8"/>
    <w:rsid w:val="007B5427"/>
    <w:rsid w:val="007B5D27"/>
    <w:rsid w:val="007B6110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599D"/>
    <w:rsid w:val="007E60A7"/>
    <w:rsid w:val="007E6316"/>
    <w:rsid w:val="007F0C61"/>
    <w:rsid w:val="007F19EE"/>
    <w:rsid w:val="007F341F"/>
    <w:rsid w:val="008000CF"/>
    <w:rsid w:val="008020A4"/>
    <w:rsid w:val="008028EC"/>
    <w:rsid w:val="00805BE8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6E2"/>
    <w:rsid w:val="008460A2"/>
    <w:rsid w:val="008469CD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6FBE"/>
    <w:rsid w:val="008A7AEB"/>
    <w:rsid w:val="008A7DB6"/>
    <w:rsid w:val="008B1F8C"/>
    <w:rsid w:val="008B42AD"/>
    <w:rsid w:val="008B669F"/>
    <w:rsid w:val="008B6DF0"/>
    <w:rsid w:val="008B7958"/>
    <w:rsid w:val="008C2AF2"/>
    <w:rsid w:val="008C44E8"/>
    <w:rsid w:val="008C5986"/>
    <w:rsid w:val="008C6942"/>
    <w:rsid w:val="008C709D"/>
    <w:rsid w:val="008D281A"/>
    <w:rsid w:val="008D3F06"/>
    <w:rsid w:val="008D43FE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37D"/>
    <w:rsid w:val="009125B3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51CAC"/>
    <w:rsid w:val="00952BF0"/>
    <w:rsid w:val="00960E4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D0F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A05116"/>
    <w:rsid w:val="00A05663"/>
    <w:rsid w:val="00A06F69"/>
    <w:rsid w:val="00A07AFB"/>
    <w:rsid w:val="00A10138"/>
    <w:rsid w:val="00A1028F"/>
    <w:rsid w:val="00A10D05"/>
    <w:rsid w:val="00A112EF"/>
    <w:rsid w:val="00A1134D"/>
    <w:rsid w:val="00A11F0F"/>
    <w:rsid w:val="00A14886"/>
    <w:rsid w:val="00A21633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438EC"/>
    <w:rsid w:val="00A439BB"/>
    <w:rsid w:val="00A449D5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E4B"/>
    <w:rsid w:val="00A95633"/>
    <w:rsid w:val="00A96B7E"/>
    <w:rsid w:val="00A97A91"/>
    <w:rsid w:val="00AA41AE"/>
    <w:rsid w:val="00AA4562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577F"/>
    <w:rsid w:val="00B275A2"/>
    <w:rsid w:val="00B3140B"/>
    <w:rsid w:val="00B31F00"/>
    <w:rsid w:val="00B34224"/>
    <w:rsid w:val="00B346E5"/>
    <w:rsid w:val="00B34854"/>
    <w:rsid w:val="00B41E47"/>
    <w:rsid w:val="00B4322B"/>
    <w:rsid w:val="00B434C5"/>
    <w:rsid w:val="00B43D70"/>
    <w:rsid w:val="00B500E2"/>
    <w:rsid w:val="00B526D6"/>
    <w:rsid w:val="00B577EC"/>
    <w:rsid w:val="00B60DF2"/>
    <w:rsid w:val="00B62BE3"/>
    <w:rsid w:val="00B65565"/>
    <w:rsid w:val="00B75CD2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7CB0"/>
    <w:rsid w:val="00BB1117"/>
    <w:rsid w:val="00BB1C2C"/>
    <w:rsid w:val="00BB285A"/>
    <w:rsid w:val="00BB3103"/>
    <w:rsid w:val="00BB3628"/>
    <w:rsid w:val="00BD0D13"/>
    <w:rsid w:val="00BD2402"/>
    <w:rsid w:val="00BD66C3"/>
    <w:rsid w:val="00BE359E"/>
    <w:rsid w:val="00BE7BBD"/>
    <w:rsid w:val="00BF63C0"/>
    <w:rsid w:val="00BF6819"/>
    <w:rsid w:val="00C00902"/>
    <w:rsid w:val="00C02739"/>
    <w:rsid w:val="00C02ADA"/>
    <w:rsid w:val="00C075E1"/>
    <w:rsid w:val="00C1287A"/>
    <w:rsid w:val="00C159B0"/>
    <w:rsid w:val="00C1608E"/>
    <w:rsid w:val="00C20D35"/>
    <w:rsid w:val="00C217B4"/>
    <w:rsid w:val="00C23C0B"/>
    <w:rsid w:val="00C332DF"/>
    <w:rsid w:val="00C34F10"/>
    <w:rsid w:val="00C374F2"/>
    <w:rsid w:val="00C379B1"/>
    <w:rsid w:val="00C40377"/>
    <w:rsid w:val="00C40621"/>
    <w:rsid w:val="00C439D2"/>
    <w:rsid w:val="00C45CF0"/>
    <w:rsid w:val="00C50715"/>
    <w:rsid w:val="00C5111A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3FCE"/>
    <w:rsid w:val="00C87C3E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649"/>
    <w:rsid w:val="00CD2034"/>
    <w:rsid w:val="00CD4843"/>
    <w:rsid w:val="00CD504F"/>
    <w:rsid w:val="00CE1EB2"/>
    <w:rsid w:val="00CE25D8"/>
    <w:rsid w:val="00CE4CF6"/>
    <w:rsid w:val="00CF16AC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51A4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653F"/>
    <w:rsid w:val="00DD1268"/>
    <w:rsid w:val="00DD261D"/>
    <w:rsid w:val="00DD2886"/>
    <w:rsid w:val="00DD6DDB"/>
    <w:rsid w:val="00DE218F"/>
    <w:rsid w:val="00DE3355"/>
    <w:rsid w:val="00DE60D0"/>
    <w:rsid w:val="00DF2171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6B8D"/>
    <w:rsid w:val="00E27E65"/>
    <w:rsid w:val="00E307A2"/>
    <w:rsid w:val="00E34BA2"/>
    <w:rsid w:val="00E35D6F"/>
    <w:rsid w:val="00E41406"/>
    <w:rsid w:val="00E455CF"/>
    <w:rsid w:val="00E53E55"/>
    <w:rsid w:val="00E540E3"/>
    <w:rsid w:val="00E5452D"/>
    <w:rsid w:val="00E5557B"/>
    <w:rsid w:val="00E55E78"/>
    <w:rsid w:val="00E562FB"/>
    <w:rsid w:val="00E61AA2"/>
    <w:rsid w:val="00E63215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136F"/>
    <w:rsid w:val="00E91C0A"/>
    <w:rsid w:val="00E97DFE"/>
    <w:rsid w:val="00EA03FA"/>
    <w:rsid w:val="00EA0DEE"/>
    <w:rsid w:val="00EA49AB"/>
    <w:rsid w:val="00EA5514"/>
    <w:rsid w:val="00EB05D2"/>
    <w:rsid w:val="00EB1D59"/>
    <w:rsid w:val="00EB3B15"/>
    <w:rsid w:val="00EB524A"/>
    <w:rsid w:val="00EB5454"/>
    <w:rsid w:val="00EC27DA"/>
    <w:rsid w:val="00EC2FCE"/>
    <w:rsid w:val="00EC4E8E"/>
    <w:rsid w:val="00EC7AB4"/>
    <w:rsid w:val="00ED13EA"/>
    <w:rsid w:val="00ED1759"/>
    <w:rsid w:val="00ED1AC7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A07"/>
    <w:rsid w:val="00EF2EA3"/>
    <w:rsid w:val="00EF562C"/>
    <w:rsid w:val="00EF71BF"/>
    <w:rsid w:val="00F03187"/>
    <w:rsid w:val="00F05581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373C4"/>
    <w:rsid w:val="00F4475B"/>
    <w:rsid w:val="00F45009"/>
    <w:rsid w:val="00F45FC8"/>
    <w:rsid w:val="00F4631E"/>
    <w:rsid w:val="00F51597"/>
    <w:rsid w:val="00F607CB"/>
    <w:rsid w:val="00F60ABD"/>
    <w:rsid w:val="00F63D7F"/>
    <w:rsid w:val="00F734BE"/>
    <w:rsid w:val="00F76AE7"/>
    <w:rsid w:val="00F81436"/>
    <w:rsid w:val="00F83869"/>
    <w:rsid w:val="00F85B03"/>
    <w:rsid w:val="00F86379"/>
    <w:rsid w:val="00F872C3"/>
    <w:rsid w:val="00F87E16"/>
    <w:rsid w:val="00F91152"/>
    <w:rsid w:val="00F912E8"/>
    <w:rsid w:val="00F94381"/>
    <w:rsid w:val="00F948B1"/>
    <w:rsid w:val="00F968CB"/>
    <w:rsid w:val="00FA3D5E"/>
    <w:rsid w:val="00FB00F7"/>
    <w:rsid w:val="00FB0F69"/>
    <w:rsid w:val="00FB479D"/>
    <w:rsid w:val="00FC3FD3"/>
    <w:rsid w:val="00FC657A"/>
    <w:rsid w:val="00FD2DD2"/>
    <w:rsid w:val="00FD64CD"/>
    <w:rsid w:val="00FD68F4"/>
    <w:rsid w:val="00FE0045"/>
    <w:rsid w:val="00FE0686"/>
    <w:rsid w:val="00FE1329"/>
    <w:rsid w:val="00FF01EE"/>
    <w:rsid w:val="00FF142B"/>
    <w:rsid w:val="00FF27DA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9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83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08</cp:revision>
  <cp:lastPrinted>2004-07-28T18:48:00Z</cp:lastPrinted>
  <dcterms:created xsi:type="dcterms:W3CDTF">2017-08-28T19:01:00Z</dcterms:created>
  <dcterms:modified xsi:type="dcterms:W3CDTF">2021-11-12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